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E3600" w:rsidRPr="00DE3600">
        <w:rPr>
          <w:b/>
          <w:sz w:val="24"/>
          <w:szCs w:val="24"/>
        </w:rPr>
        <w:t>CENTRUM PIELĘGNIARSTWA</w:t>
      </w:r>
      <w:r w:rsidRPr="006846C9">
        <w:rPr>
          <w:b/>
          <w:sz w:val="24"/>
          <w:szCs w:val="24"/>
        </w:rPr>
        <w:t xml:space="preserve">  UMB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r w:rsidR="00B33A89" w:rsidRPr="00B33A89">
        <w:rPr>
          <w:bCs/>
          <w:sz w:val="24"/>
          <w:szCs w:val="24"/>
        </w:rPr>
        <w:t>Centrum Pielęgniarstwa Uniwersytetu Medycznego w Białymstoku – budynek dydaktyczny i Centrum Symulacji Medycznych</w:t>
      </w:r>
      <w:bookmarkEnd w:id="0"/>
      <w:r w:rsidR="00B33A89" w:rsidRPr="00B33A89">
        <w:rPr>
          <w:bCs/>
          <w:sz w:val="24"/>
          <w:szCs w:val="24"/>
        </w:rPr>
        <w:t>, ul. Żurawia, II piętro;</w:t>
      </w:r>
      <w:r w:rsidRPr="00B33A89">
        <w:rPr>
          <w:sz w:val="24"/>
          <w:szCs w:val="24"/>
        </w:rPr>
        <w:t xml:space="preserve"> 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DE3600" w:rsidRPr="00DE3600" w:rsidRDefault="00DE3600" w:rsidP="00DE3600">
      <w:pPr>
        <w:rPr>
          <w:b/>
          <w:sz w:val="24"/>
          <w:szCs w:val="24"/>
          <w:u w:val="single"/>
        </w:rPr>
      </w:pPr>
      <w:r w:rsidRPr="00DE3600">
        <w:rPr>
          <w:b/>
          <w:sz w:val="24"/>
          <w:szCs w:val="24"/>
          <w:u w:val="single"/>
        </w:rPr>
        <w:t xml:space="preserve">Fantom do nauki karmienia – 2 </w:t>
      </w:r>
      <w:proofErr w:type="spellStart"/>
      <w:r w:rsidRPr="00DE3600">
        <w:rPr>
          <w:b/>
          <w:sz w:val="24"/>
          <w:szCs w:val="24"/>
          <w:u w:val="single"/>
        </w:rPr>
        <w:t>kpl</w:t>
      </w:r>
      <w:proofErr w:type="spellEnd"/>
      <w:r w:rsidRPr="00DE3600">
        <w:rPr>
          <w:b/>
          <w:sz w:val="24"/>
          <w:szCs w:val="24"/>
          <w:u w:val="single"/>
        </w:rPr>
        <w:t xml:space="preserve">.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807B3E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  <w:bookmarkStart w:id="1" w:name="_GoBack"/>
      <w:bookmarkEnd w:id="1"/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DBF" w:rsidRDefault="00EC0DBF" w:rsidP="00B011C8">
      <w:pPr>
        <w:spacing w:after="0" w:line="240" w:lineRule="auto"/>
      </w:pPr>
      <w:r>
        <w:separator/>
      </w:r>
    </w:p>
  </w:endnote>
  <w:endnote w:type="continuationSeparator" w:id="0">
    <w:p w:rsidR="00EC0DBF" w:rsidRDefault="00EC0DBF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DBF" w:rsidRDefault="00EC0DBF" w:rsidP="00B011C8">
      <w:pPr>
        <w:spacing w:after="0" w:line="240" w:lineRule="auto"/>
      </w:pPr>
      <w:r>
        <w:separator/>
      </w:r>
    </w:p>
  </w:footnote>
  <w:footnote w:type="continuationSeparator" w:id="0">
    <w:p w:rsidR="00EC0DBF" w:rsidRDefault="00EC0DBF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52772A"/>
    <w:rsid w:val="006846C9"/>
    <w:rsid w:val="00720285"/>
    <w:rsid w:val="00807B3E"/>
    <w:rsid w:val="00AD234E"/>
    <w:rsid w:val="00B011C8"/>
    <w:rsid w:val="00B33A89"/>
    <w:rsid w:val="00CE7669"/>
    <w:rsid w:val="00D17F28"/>
    <w:rsid w:val="00DE3600"/>
    <w:rsid w:val="00E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FC8A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26C0-4D63-479C-97C5-C4A8166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8</cp:revision>
  <dcterms:created xsi:type="dcterms:W3CDTF">2025-12-11T09:38:00Z</dcterms:created>
  <dcterms:modified xsi:type="dcterms:W3CDTF">2025-12-11T10:44:00Z</dcterms:modified>
</cp:coreProperties>
</file>